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C8AA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2CA3">
        <w:rPr>
          <w:rFonts w:ascii="Arial" w:hAnsi="Arial" w:cs="Arial"/>
          <w:b/>
          <w:sz w:val="24"/>
          <w:szCs w:val="24"/>
          <w:u w:val="single"/>
        </w:rPr>
        <w:t>Praça do Cris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18BF" w:rsidP="004918BF" w14:paraId="376CB46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3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01B5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8BF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17DD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AAB5-13B6-4AA3-9726-276E09C6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09-23T11:26:00Z</dcterms:modified>
</cp:coreProperties>
</file>